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986C4" w14:textId="77777777" w:rsidR="005871EE" w:rsidRPr="00DB01C0" w:rsidRDefault="00CE107E" w:rsidP="005871EE">
      <w:pPr>
        <w:spacing w:after="0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17423648" wp14:editId="622931A9">
            <wp:extent cx="1029790" cy="385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L_logo_rgb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60" cy="3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1EE" w:rsidRPr="00DB01C0">
        <w:rPr>
          <w:b/>
        </w:rPr>
        <w:t xml:space="preserve">  </w:t>
      </w:r>
      <w:r w:rsidR="005871EE" w:rsidRPr="009D0447">
        <w:rPr>
          <w:b/>
          <w:sz w:val="20"/>
          <w:szCs w:val="20"/>
        </w:rPr>
        <w:t>208-524-1888 * 800-325-5244</w:t>
      </w:r>
    </w:p>
    <w:p w14:paraId="1803E925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To help ensure we have all important information</w:t>
      </w:r>
    </w:p>
    <w:p w14:paraId="6913DF0B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and items needed to complete each case successfully </w:t>
      </w:r>
    </w:p>
    <w:p w14:paraId="3A60A873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please follow the checklist below.  We appreciate each </w:t>
      </w:r>
    </w:p>
    <w:p w14:paraId="292B1C7F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and every case you entrust us with, thank you!</w:t>
      </w:r>
    </w:p>
    <w:p w14:paraId="75F0EA02" w14:textId="77777777" w:rsidR="005871EE" w:rsidRPr="002B73F0" w:rsidRDefault="005871EE" w:rsidP="005871EE">
      <w:pPr>
        <w:spacing w:after="0"/>
        <w:rPr>
          <w:sz w:val="20"/>
          <w:szCs w:val="20"/>
        </w:rPr>
      </w:pPr>
    </w:p>
    <w:p w14:paraId="364E3F92" w14:textId="77777777" w:rsidR="005871EE" w:rsidRPr="00A770D1" w:rsidRDefault="005871EE" w:rsidP="005871EE">
      <w:pPr>
        <w:spacing w:after="0"/>
        <w:rPr>
          <w:b/>
        </w:rPr>
      </w:pPr>
      <w:r w:rsidRPr="00A770D1">
        <w:rPr>
          <w:b/>
        </w:rPr>
        <w:t xml:space="preserve">Completed RX form with: </w:t>
      </w:r>
    </w:p>
    <w:p w14:paraId="72E98CCB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Doctor’s </w:t>
      </w:r>
      <w:r>
        <w:rPr>
          <w:sz w:val="20"/>
          <w:szCs w:val="20"/>
        </w:rPr>
        <w:t>N</w:t>
      </w:r>
      <w:r w:rsidRPr="002B73F0">
        <w:rPr>
          <w:sz w:val="20"/>
          <w:szCs w:val="20"/>
        </w:rPr>
        <w:t>ame &amp; Signature</w:t>
      </w:r>
    </w:p>
    <w:p w14:paraId="04CB2FE6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Patients </w:t>
      </w:r>
      <w:r>
        <w:rPr>
          <w:sz w:val="20"/>
          <w:szCs w:val="20"/>
        </w:rPr>
        <w:t>N</w:t>
      </w:r>
      <w:r w:rsidRPr="002B73F0">
        <w:rPr>
          <w:sz w:val="20"/>
          <w:szCs w:val="20"/>
        </w:rPr>
        <w:t xml:space="preserve">ame </w:t>
      </w:r>
      <w:r>
        <w:rPr>
          <w:sz w:val="20"/>
          <w:szCs w:val="20"/>
        </w:rPr>
        <w:t xml:space="preserve">legibly </w:t>
      </w:r>
      <w:r w:rsidRPr="002B73F0">
        <w:rPr>
          <w:sz w:val="20"/>
          <w:szCs w:val="20"/>
        </w:rPr>
        <w:t>spelled correctly</w:t>
      </w:r>
    </w:p>
    <w:p w14:paraId="01F9509E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Scheduled Seat Date &amp; Time</w:t>
      </w:r>
    </w:p>
    <w:p w14:paraId="54966A81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Tooth Number(s)</w:t>
      </w:r>
    </w:p>
    <w:p w14:paraId="2980BE0B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Type of Restoration(s)</w:t>
      </w:r>
    </w:p>
    <w:p w14:paraId="4B077B0C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Type of Implant </w:t>
      </w:r>
      <w:r>
        <w:rPr>
          <w:sz w:val="20"/>
          <w:szCs w:val="20"/>
        </w:rPr>
        <w:t xml:space="preserve">Abutment &amp; Crown </w:t>
      </w:r>
    </w:p>
    <w:p w14:paraId="79084709" w14:textId="77777777" w:rsidR="005871EE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    (Include</w:t>
      </w:r>
      <w:r>
        <w:rPr>
          <w:sz w:val="20"/>
          <w:szCs w:val="20"/>
        </w:rPr>
        <w:t xml:space="preserve"> placed</w:t>
      </w:r>
      <w:r w:rsidRPr="002B73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plant company </w:t>
      </w:r>
      <w:proofErr w:type="gramStart"/>
      <w:r>
        <w:rPr>
          <w:sz w:val="20"/>
          <w:szCs w:val="20"/>
        </w:rPr>
        <w:t>name,  brand</w:t>
      </w:r>
      <w:proofErr w:type="gramEnd"/>
      <w:r>
        <w:rPr>
          <w:sz w:val="20"/>
          <w:szCs w:val="20"/>
        </w:rPr>
        <w:t xml:space="preserve"> &amp; size)</w:t>
      </w:r>
    </w:p>
    <w:p w14:paraId="4D9A0FA4" w14:textId="77777777" w:rsidR="005871EE" w:rsidRPr="002B73F0" w:rsidRDefault="005871EE" w:rsidP="005871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(Screw Retained or Cement Retained)</w:t>
      </w:r>
    </w:p>
    <w:p w14:paraId="2A56EBA8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Shade information</w:t>
      </w:r>
    </w:p>
    <w:p w14:paraId="639B6724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Stump Shade for non-metal cases</w:t>
      </w:r>
    </w:p>
    <w:p w14:paraId="5BD0CB7C" w14:textId="77777777" w:rsidR="005871EE" w:rsidRPr="002B73F0" w:rsidRDefault="005871EE" w:rsidP="005871EE">
      <w:pPr>
        <w:spacing w:after="0"/>
        <w:rPr>
          <w:b/>
          <w:sz w:val="20"/>
          <w:szCs w:val="20"/>
        </w:rPr>
      </w:pPr>
      <w:r w:rsidRPr="002B73F0">
        <w:rPr>
          <w:sz w:val="20"/>
          <w:szCs w:val="20"/>
        </w:rPr>
        <w:t>□ Any additional specific instructions</w:t>
      </w:r>
    </w:p>
    <w:p w14:paraId="741B341A" w14:textId="77777777" w:rsidR="005871EE" w:rsidRPr="00A770D1" w:rsidRDefault="005871EE" w:rsidP="005871EE">
      <w:pPr>
        <w:spacing w:after="0"/>
        <w:rPr>
          <w:b/>
        </w:rPr>
      </w:pPr>
      <w:r w:rsidRPr="00A770D1">
        <w:rPr>
          <w:b/>
        </w:rPr>
        <w:t>Items to be sent:</w:t>
      </w:r>
    </w:p>
    <w:p w14:paraId="52AAC467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Prepped Impression</w:t>
      </w:r>
    </w:p>
    <w:p w14:paraId="7C3D801A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Opposing Model</w:t>
      </w:r>
    </w:p>
    <w:p w14:paraId="5E6859BC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Bite Registration </w:t>
      </w:r>
    </w:p>
    <w:p w14:paraId="6447578A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   (for questionable bite or multi-units)</w:t>
      </w:r>
    </w:p>
    <w:p w14:paraId="1FF62599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Study </w:t>
      </w:r>
      <w:r>
        <w:rPr>
          <w:sz w:val="20"/>
          <w:szCs w:val="20"/>
        </w:rPr>
        <w:t>M</w:t>
      </w:r>
      <w:r w:rsidRPr="002B73F0">
        <w:rPr>
          <w:sz w:val="20"/>
          <w:szCs w:val="20"/>
        </w:rPr>
        <w:t>odel (all anterior cases)</w:t>
      </w:r>
    </w:p>
    <w:p w14:paraId="410D179A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Implant </w:t>
      </w:r>
      <w:r>
        <w:rPr>
          <w:sz w:val="20"/>
          <w:szCs w:val="20"/>
        </w:rPr>
        <w:t>P</w:t>
      </w:r>
      <w:r w:rsidRPr="002B73F0">
        <w:rPr>
          <w:sz w:val="20"/>
          <w:szCs w:val="20"/>
        </w:rPr>
        <w:t>arts (as marked included)</w:t>
      </w:r>
    </w:p>
    <w:p w14:paraId="2E4F518D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Printed or emailed photos (as marked included)</w:t>
      </w:r>
    </w:p>
    <w:p w14:paraId="33F86990" w14:textId="77777777" w:rsidR="005871EE" w:rsidRDefault="005871EE" w:rsidP="005871EE">
      <w:pPr>
        <w:spacing w:after="0"/>
      </w:pPr>
    </w:p>
    <w:p w14:paraId="5BF67CE5" w14:textId="77777777" w:rsidR="005871EE" w:rsidRPr="001D7661" w:rsidRDefault="005871EE" w:rsidP="005871EE">
      <w:pPr>
        <w:spacing w:after="0"/>
        <w:rPr>
          <w:b/>
          <w:sz w:val="20"/>
          <w:szCs w:val="20"/>
        </w:rPr>
      </w:pPr>
      <w:r>
        <w:rPr>
          <w:b/>
        </w:rPr>
        <w:t>Cosmetic Cases</w:t>
      </w:r>
      <w:r w:rsidRPr="001D7661">
        <w:rPr>
          <w:b/>
        </w:rPr>
        <w:t xml:space="preserve">- </w:t>
      </w:r>
      <w:r w:rsidRPr="001D7661">
        <w:rPr>
          <w:b/>
          <w:sz w:val="20"/>
          <w:szCs w:val="20"/>
        </w:rPr>
        <w:t xml:space="preserve">in addition to above items </w:t>
      </w:r>
    </w:p>
    <w:p w14:paraId="1A225741" w14:textId="77777777" w:rsidR="005871EE" w:rsidRPr="001D7661" w:rsidRDefault="005871EE" w:rsidP="005871EE">
      <w:pPr>
        <w:spacing w:after="0"/>
        <w:rPr>
          <w:b/>
          <w:sz w:val="20"/>
          <w:szCs w:val="20"/>
        </w:rPr>
      </w:pPr>
      <w:r w:rsidRPr="001D7661">
        <w:rPr>
          <w:b/>
          <w:sz w:val="20"/>
          <w:szCs w:val="20"/>
        </w:rPr>
        <w:t>Please include the following:</w:t>
      </w:r>
    </w:p>
    <w:p w14:paraId="327A07F8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Photos of pre-op teeth with shade guide</w:t>
      </w:r>
    </w:p>
    <w:p w14:paraId="0E908725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    From different angles</w:t>
      </w:r>
    </w:p>
    <w:p w14:paraId="599D45F2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Photos of preps with stump shade guide</w:t>
      </w:r>
    </w:p>
    <w:p w14:paraId="019134E7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Photos of temporaries, full face including eyes</w:t>
      </w:r>
    </w:p>
    <w:p w14:paraId="3AA7292E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Study model of pre-op</w:t>
      </w:r>
    </w:p>
    <w:p w14:paraId="39E3AA72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Study model of temporaries</w:t>
      </w:r>
    </w:p>
    <w:p w14:paraId="6E0EA975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Previous Wax Presentation models </w:t>
      </w:r>
    </w:p>
    <w:p w14:paraId="4387E9BC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Bite Registration</w:t>
      </w:r>
    </w:p>
    <w:p w14:paraId="501EB16E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Stick Bite (Horizontal plane parallel to </w:t>
      </w:r>
    </w:p>
    <w:p w14:paraId="4489A486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    Interpupillary Line)</w:t>
      </w:r>
    </w:p>
    <w:p w14:paraId="6F79812B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Detailed Lab slip expressing goals of patient</w:t>
      </w:r>
    </w:p>
    <w:p w14:paraId="235D3C51" w14:textId="77777777" w:rsidR="005871EE" w:rsidRDefault="005871EE" w:rsidP="005871EE">
      <w:pPr>
        <w:spacing w:after="0"/>
      </w:pPr>
      <w:r w:rsidRPr="002B73F0">
        <w:rPr>
          <w:sz w:val="20"/>
          <w:szCs w:val="20"/>
        </w:rPr>
        <w:t>□ Indicate the desired length of final rest</w:t>
      </w:r>
      <w:r>
        <w:rPr>
          <w:sz w:val="20"/>
          <w:szCs w:val="20"/>
        </w:rPr>
        <w:t>o</w:t>
      </w:r>
      <w:r w:rsidRPr="002B73F0">
        <w:rPr>
          <w:sz w:val="20"/>
          <w:szCs w:val="20"/>
        </w:rPr>
        <w:t>rations</w:t>
      </w:r>
    </w:p>
    <w:p w14:paraId="4ADFC644" w14:textId="77777777" w:rsidR="005871EE" w:rsidRDefault="005871EE" w:rsidP="005871EE">
      <w:pPr>
        <w:spacing w:after="0"/>
      </w:pPr>
    </w:p>
    <w:p w14:paraId="05C60C8D" w14:textId="77777777" w:rsidR="005871EE" w:rsidRPr="002B73F0" w:rsidRDefault="005871EE" w:rsidP="005871EE">
      <w:pPr>
        <w:spacing w:after="0"/>
        <w:rPr>
          <w:b/>
        </w:rPr>
      </w:pPr>
      <w:r w:rsidRPr="002B73F0">
        <w:rPr>
          <w:b/>
        </w:rPr>
        <w:t>Additional tips when s</w:t>
      </w:r>
      <w:r>
        <w:rPr>
          <w:b/>
        </w:rPr>
        <w:t>ending</w:t>
      </w:r>
      <w:r w:rsidRPr="002B73F0">
        <w:rPr>
          <w:b/>
        </w:rPr>
        <w:t xml:space="preserve"> cases</w:t>
      </w:r>
    </w:p>
    <w:p w14:paraId="19DC3BA4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Wrap all models with bubble packing</w:t>
      </w:r>
    </w:p>
    <w:p w14:paraId="30E8C1D2" w14:textId="77777777" w:rsidR="005871EE" w:rsidRPr="002B73F0" w:rsidRDefault="005871EE" w:rsidP="005871EE">
      <w:pPr>
        <w:spacing w:after="0"/>
        <w:rPr>
          <w:sz w:val="20"/>
          <w:szCs w:val="20"/>
        </w:rPr>
      </w:pPr>
      <w:r>
        <w:t xml:space="preserve">□ </w:t>
      </w:r>
      <w:r w:rsidRPr="002B73F0">
        <w:rPr>
          <w:sz w:val="20"/>
          <w:szCs w:val="20"/>
        </w:rPr>
        <w:t>Place implant parts, crowns or other small</w:t>
      </w:r>
      <w:r>
        <w:rPr>
          <w:sz w:val="20"/>
          <w:szCs w:val="20"/>
        </w:rPr>
        <w:t xml:space="preserve"> items</w:t>
      </w:r>
    </w:p>
    <w:p w14:paraId="6C605474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2B73F0">
        <w:rPr>
          <w:sz w:val="20"/>
          <w:szCs w:val="20"/>
        </w:rPr>
        <w:t>in a baggie or</w:t>
      </w:r>
      <w:r>
        <w:rPr>
          <w:sz w:val="20"/>
          <w:szCs w:val="20"/>
        </w:rPr>
        <w:t xml:space="preserve"> small crown </w:t>
      </w:r>
      <w:r w:rsidRPr="002B73F0">
        <w:rPr>
          <w:sz w:val="20"/>
          <w:szCs w:val="20"/>
        </w:rPr>
        <w:t xml:space="preserve">box </w:t>
      </w:r>
    </w:p>
    <w:p w14:paraId="4694C4B3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Separate alginate models, pour a thick base</w:t>
      </w:r>
    </w:p>
    <w:p w14:paraId="544AE9DB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Label all slides, photos, CD’s with Dr. </w:t>
      </w:r>
      <w:proofErr w:type="gramStart"/>
      <w:r w:rsidRPr="002B73F0">
        <w:rPr>
          <w:sz w:val="20"/>
          <w:szCs w:val="20"/>
        </w:rPr>
        <w:t>&amp;  Patient</w:t>
      </w:r>
      <w:proofErr w:type="gramEnd"/>
    </w:p>
    <w:p w14:paraId="58FA66CD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Pack models tightly in box so as not to move around</w:t>
      </w:r>
    </w:p>
    <w:p w14:paraId="1946A410" w14:textId="77777777" w:rsidR="005871EE" w:rsidRPr="009D0447" w:rsidRDefault="005871EE" w:rsidP="005871EE">
      <w:pPr>
        <w:spacing w:after="0"/>
        <w:rPr>
          <w:b/>
          <w:sz w:val="20"/>
          <w:szCs w:val="20"/>
        </w:rPr>
      </w:pPr>
      <w:r w:rsidRPr="00DB01C0">
        <w:rPr>
          <w:b/>
        </w:rPr>
        <w:t xml:space="preserve"> </w:t>
      </w:r>
      <w:r w:rsidR="009D0447">
        <w:rPr>
          <w:b/>
          <w:noProof/>
        </w:rPr>
        <w:drawing>
          <wp:inline distT="0" distB="0" distL="0" distR="0" wp14:anchorId="61630180" wp14:editId="2E3D74ED">
            <wp:extent cx="1029790" cy="3853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L_logo_rgb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60" cy="3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1C0">
        <w:rPr>
          <w:b/>
        </w:rPr>
        <w:t xml:space="preserve">  </w:t>
      </w:r>
      <w:r w:rsidR="009D0447" w:rsidRPr="009D0447">
        <w:rPr>
          <w:b/>
          <w:sz w:val="20"/>
          <w:szCs w:val="20"/>
        </w:rPr>
        <w:t>208-524-1888 * 800-325-5244</w:t>
      </w:r>
      <w:r w:rsidRPr="00DB01C0">
        <w:rPr>
          <w:b/>
        </w:rPr>
        <w:t xml:space="preserve">      </w:t>
      </w:r>
      <w:r w:rsidR="009D0447">
        <w:rPr>
          <w:b/>
          <w:sz w:val="20"/>
          <w:szCs w:val="20"/>
        </w:rPr>
        <w:t xml:space="preserve">      </w:t>
      </w:r>
    </w:p>
    <w:p w14:paraId="4610A845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To help ensure we have all important information</w:t>
      </w:r>
    </w:p>
    <w:p w14:paraId="08142A39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and items needed to complete each case successfully </w:t>
      </w:r>
    </w:p>
    <w:p w14:paraId="08A4874E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please follow the checklist below.  We appreciate each </w:t>
      </w:r>
    </w:p>
    <w:p w14:paraId="2AE77076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and every case you entrust us with, thank you!</w:t>
      </w:r>
    </w:p>
    <w:p w14:paraId="0BD23065" w14:textId="77777777" w:rsidR="005871EE" w:rsidRPr="002B73F0" w:rsidRDefault="005871EE" w:rsidP="005871EE">
      <w:pPr>
        <w:spacing w:after="0"/>
        <w:rPr>
          <w:sz w:val="20"/>
          <w:szCs w:val="20"/>
        </w:rPr>
      </w:pPr>
    </w:p>
    <w:p w14:paraId="199737C9" w14:textId="77777777" w:rsidR="005871EE" w:rsidRPr="00A770D1" w:rsidRDefault="005871EE" w:rsidP="005871EE">
      <w:pPr>
        <w:spacing w:after="0"/>
        <w:rPr>
          <w:b/>
        </w:rPr>
      </w:pPr>
      <w:r w:rsidRPr="00A770D1">
        <w:rPr>
          <w:b/>
        </w:rPr>
        <w:t xml:space="preserve">Completed RX form with: </w:t>
      </w:r>
    </w:p>
    <w:p w14:paraId="5943CA1F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Doctor’s </w:t>
      </w:r>
      <w:r>
        <w:rPr>
          <w:sz w:val="20"/>
          <w:szCs w:val="20"/>
        </w:rPr>
        <w:t>N</w:t>
      </w:r>
      <w:r w:rsidRPr="002B73F0">
        <w:rPr>
          <w:sz w:val="20"/>
          <w:szCs w:val="20"/>
        </w:rPr>
        <w:t xml:space="preserve">ame &amp; </w:t>
      </w:r>
      <w:r>
        <w:rPr>
          <w:sz w:val="20"/>
          <w:szCs w:val="20"/>
        </w:rPr>
        <w:t>S</w:t>
      </w:r>
      <w:r w:rsidRPr="002B73F0">
        <w:rPr>
          <w:sz w:val="20"/>
          <w:szCs w:val="20"/>
        </w:rPr>
        <w:t>ignature</w:t>
      </w:r>
    </w:p>
    <w:p w14:paraId="18ADF8A2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Patients </w:t>
      </w:r>
      <w:r>
        <w:rPr>
          <w:sz w:val="20"/>
          <w:szCs w:val="20"/>
        </w:rPr>
        <w:t>N</w:t>
      </w:r>
      <w:r w:rsidRPr="002B73F0">
        <w:rPr>
          <w:sz w:val="20"/>
          <w:szCs w:val="20"/>
        </w:rPr>
        <w:t xml:space="preserve">ame </w:t>
      </w:r>
      <w:r>
        <w:rPr>
          <w:sz w:val="20"/>
          <w:szCs w:val="20"/>
        </w:rPr>
        <w:t xml:space="preserve">legibly </w:t>
      </w:r>
      <w:r w:rsidRPr="002B73F0">
        <w:rPr>
          <w:sz w:val="20"/>
          <w:szCs w:val="20"/>
        </w:rPr>
        <w:t>spelled correctly</w:t>
      </w:r>
    </w:p>
    <w:p w14:paraId="65280B82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Scheduled </w:t>
      </w:r>
      <w:r>
        <w:rPr>
          <w:sz w:val="20"/>
          <w:szCs w:val="20"/>
        </w:rPr>
        <w:t>S</w:t>
      </w:r>
      <w:r w:rsidRPr="002B73F0">
        <w:rPr>
          <w:sz w:val="20"/>
          <w:szCs w:val="20"/>
        </w:rPr>
        <w:t xml:space="preserve">eat </w:t>
      </w:r>
      <w:r>
        <w:rPr>
          <w:sz w:val="20"/>
          <w:szCs w:val="20"/>
        </w:rPr>
        <w:t>D</w:t>
      </w:r>
      <w:r w:rsidRPr="002B73F0">
        <w:rPr>
          <w:sz w:val="20"/>
          <w:szCs w:val="20"/>
        </w:rPr>
        <w:t xml:space="preserve">ate &amp; </w:t>
      </w:r>
      <w:r>
        <w:rPr>
          <w:sz w:val="20"/>
          <w:szCs w:val="20"/>
        </w:rPr>
        <w:t>T</w:t>
      </w:r>
      <w:r w:rsidRPr="002B73F0">
        <w:rPr>
          <w:sz w:val="20"/>
          <w:szCs w:val="20"/>
        </w:rPr>
        <w:t>ime</w:t>
      </w:r>
    </w:p>
    <w:p w14:paraId="4C4E5DF5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Tooth </w:t>
      </w:r>
      <w:r>
        <w:rPr>
          <w:sz w:val="20"/>
          <w:szCs w:val="20"/>
        </w:rPr>
        <w:t>N</w:t>
      </w:r>
      <w:r w:rsidRPr="002B73F0">
        <w:rPr>
          <w:sz w:val="20"/>
          <w:szCs w:val="20"/>
        </w:rPr>
        <w:t>umber(s)</w:t>
      </w:r>
    </w:p>
    <w:p w14:paraId="757750C6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Type of </w:t>
      </w:r>
      <w:r>
        <w:rPr>
          <w:sz w:val="20"/>
          <w:szCs w:val="20"/>
        </w:rPr>
        <w:t>R</w:t>
      </w:r>
      <w:r w:rsidRPr="002B73F0">
        <w:rPr>
          <w:sz w:val="20"/>
          <w:szCs w:val="20"/>
        </w:rPr>
        <w:t>estoration(s)</w:t>
      </w:r>
    </w:p>
    <w:p w14:paraId="7D62B4C9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Type of Implant </w:t>
      </w:r>
      <w:r>
        <w:rPr>
          <w:sz w:val="20"/>
          <w:szCs w:val="20"/>
        </w:rPr>
        <w:t xml:space="preserve">Abutment &amp; Crown </w:t>
      </w:r>
    </w:p>
    <w:p w14:paraId="4EBE82C6" w14:textId="77777777" w:rsidR="005871EE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    (Include </w:t>
      </w:r>
      <w:r>
        <w:rPr>
          <w:sz w:val="20"/>
          <w:szCs w:val="20"/>
        </w:rPr>
        <w:t>Implant placed company name, brand &amp; size)</w:t>
      </w:r>
    </w:p>
    <w:p w14:paraId="7DABB43A" w14:textId="77777777" w:rsidR="005871EE" w:rsidRPr="002B73F0" w:rsidRDefault="005871EE" w:rsidP="005871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(Screw Retained or Cement Retained)</w:t>
      </w:r>
    </w:p>
    <w:p w14:paraId="3F2E0E28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Shade information</w:t>
      </w:r>
    </w:p>
    <w:p w14:paraId="64E1DC63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Stump </w:t>
      </w:r>
      <w:r>
        <w:rPr>
          <w:sz w:val="20"/>
          <w:szCs w:val="20"/>
        </w:rPr>
        <w:t>S</w:t>
      </w:r>
      <w:r w:rsidRPr="002B73F0">
        <w:rPr>
          <w:sz w:val="20"/>
          <w:szCs w:val="20"/>
        </w:rPr>
        <w:t>hade for non-metal cases</w:t>
      </w:r>
    </w:p>
    <w:p w14:paraId="47D0A339" w14:textId="77777777" w:rsidR="005871EE" w:rsidRPr="002B73F0" w:rsidRDefault="005871EE" w:rsidP="005871EE">
      <w:pPr>
        <w:spacing w:after="0"/>
        <w:rPr>
          <w:b/>
          <w:sz w:val="20"/>
          <w:szCs w:val="20"/>
        </w:rPr>
      </w:pPr>
      <w:r w:rsidRPr="002B73F0">
        <w:rPr>
          <w:sz w:val="20"/>
          <w:szCs w:val="20"/>
        </w:rPr>
        <w:t>□ Any additional specific instructions</w:t>
      </w:r>
    </w:p>
    <w:p w14:paraId="2A1292B5" w14:textId="77777777" w:rsidR="005871EE" w:rsidRPr="00A770D1" w:rsidRDefault="005871EE" w:rsidP="005871EE">
      <w:pPr>
        <w:spacing w:after="0"/>
        <w:rPr>
          <w:b/>
        </w:rPr>
      </w:pPr>
      <w:r w:rsidRPr="00A770D1">
        <w:rPr>
          <w:b/>
        </w:rPr>
        <w:t>Items to be sent:</w:t>
      </w:r>
    </w:p>
    <w:p w14:paraId="2592EACB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Prepped Impression</w:t>
      </w:r>
    </w:p>
    <w:p w14:paraId="10463AB3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Opposing Model</w:t>
      </w:r>
    </w:p>
    <w:p w14:paraId="7146AD68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Bite Registration </w:t>
      </w:r>
    </w:p>
    <w:p w14:paraId="3F775A74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   (for questionable bite or multi-units)</w:t>
      </w:r>
    </w:p>
    <w:p w14:paraId="60D5EEBA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Study </w:t>
      </w:r>
      <w:r>
        <w:rPr>
          <w:sz w:val="20"/>
          <w:szCs w:val="20"/>
        </w:rPr>
        <w:t>M</w:t>
      </w:r>
      <w:r w:rsidRPr="002B73F0">
        <w:rPr>
          <w:sz w:val="20"/>
          <w:szCs w:val="20"/>
        </w:rPr>
        <w:t>odel (all anterior cases)</w:t>
      </w:r>
    </w:p>
    <w:p w14:paraId="0A344691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Implant </w:t>
      </w:r>
      <w:r>
        <w:rPr>
          <w:sz w:val="20"/>
          <w:szCs w:val="20"/>
        </w:rPr>
        <w:t>P</w:t>
      </w:r>
      <w:r w:rsidRPr="002B73F0">
        <w:rPr>
          <w:sz w:val="20"/>
          <w:szCs w:val="20"/>
        </w:rPr>
        <w:t>arts (as marked included)</w:t>
      </w:r>
    </w:p>
    <w:p w14:paraId="1283D8DC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Printed or emailed photos (as marked included)</w:t>
      </w:r>
    </w:p>
    <w:p w14:paraId="67231B87" w14:textId="77777777" w:rsidR="005871EE" w:rsidRDefault="005871EE" w:rsidP="005871EE">
      <w:pPr>
        <w:spacing w:after="0"/>
      </w:pPr>
    </w:p>
    <w:p w14:paraId="48E3FF4E" w14:textId="77777777" w:rsidR="005871EE" w:rsidRPr="001D7661" w:rsidRDefault="005871EE" w:rsidP="005871EE">
      <w:pPr>
        <w:spacing w:after="0"/>
        <w:rPr>
          <w:b/>
          <w:sz w:val="20"/>
          <w:szCs w:val="20"/>
        </w:rPr>
      </w:pPr>
      <w:r>
        <w:rPr>
          <w:b/>
        </w:rPr>
        <w:t xml:space="preserve">Cosmetic Cases- </w:t>
      </w:r>
      <w:r w:rsidRPr="001D7661">
        <w:rPr>
          <w:b/>
          <w:sz w:val="20"/>
          <w:szCs w:val="20"/>
        </w:rPr>
        <w:t xml:space="preserve">in addition to above items </w:t>
      </w:r>
    </w:p>
    <w:p w14:paraId="6DC63770" w14:textId="77777777" w:rsidR="005871EE" w:rsidRPr="001D7661" w:rsidRDefault="005871EE" w:rsidP="005871EE">
      <w:pPr>
        <w:spacing w:after="0"/>
        <w:rPr>
          <w:b/>
          <w:sz w:val="20"/>
          <w:szCs w:val="20"/>
        </w:rPr>
      </w:pPr>
      <w:r w:rsidRPr="001D7661">
        <w:rPr>
          <w:b/>
          <w:sz w:val="20"/>
          <w:szCs w:val="20"/>
        </w:rPr>
        <w:t>Please include the following:</w:t>
      </w:r>
    </w:p>
    <w:p w14:paraId="6849B74D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Photos of pre-op teeth with shade guide</w:t>
      </w:r>
    </w:p>
    <w:p w14:paraId="6F09E94D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    From different angles</w:t>
      </w:r>
    </w:p>
    <w:p w14:paraId="6A481120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Photos of preps with stump shade guide</w:t>
      </w:r>
    </w:p>
    <w:p w14:paraId="69C5F707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Photos of temporaries, full face including eyes</w:t>
      </w:r>
    </w:p>
    <w:p w14:paraId="6AA2B1CA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Study model of pre-op</w:t>
      </w:r>
    </w:p>
    <w:p w14:paraId="7E8B81F3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Study model of temporaries</w:t>
      </w:r>
    </w:p>
    <w:p w14:paraId="490532E0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Previous Wax Presentation models </w:t>
      </w:r>
    </w:p>
    <w:p w14:paraId="677D8EEB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Bite Registration</w:t>
      </w:r>
    </w:p>
    <w:p w14:paraId="56E0BB84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Stick Bite (Horizontal plane parallel to </w:t>
      </w:r>
    </w:p>
    <w:p w14:paraId="0686913F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    Interpupillary Line)</w:t>
      </w:r>
    </w:p>
    <w:p w14:paraId="737ECCA4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Detailed Lab slip expressing goals of patient</w:t>
      </w:r>
    </w:p>
    <w:p w14:paraId="627D969A" w14:textId="77777777" w:rsidR="005871EE" w:rsidRDefault="005871EE" w:rsidP="005871EE">
      <w:pPr>
        <w:spacing w:after="0"/>
      </w:pPr>
      <w:r w:rsidRPr="002B73F0">
        <w:rPr>
          <w:sz w:val="20"/>
          <w:szCs w:val="20"/>
        </w:rPr>
        <w:t>□ Indicate the desired length of final rest</w:t>
      </w:r>
      <w:r>
        <w:rPr>
          <w:sz w:val="20"/>
          <w:szCs w:val="20"/>
        </w:rPr>
        <w:t>o</w:t>
      </w:r>
      <w:r w:rsidRPr="002B73F0">
        <w:rPr>
          <w:sz w:val="20"/>
          <w:szCs w:val="20"/>
        </w:rPr>
        <w:t>rations</w:t>
      </w:r>
    </w:p>
    <w:p w14:paraId="070788DC" w14:textId="77777777" w:rsidR="005871EE" w:rsidRDefault="005871EE" w:rsidP="005871EE">
      <w:pPr>
        <w:spacing w:after="0"/>
      </w:pPr>
    </w:p>
    <w:p w14:paraId="471A1D83" w14:textId="77777777" w:rsidR="005871EE" w:rsidRPr="002B73F0" w:rsidRDefault="005871EE" w:rsidP="005871EE">
      <w:pPr>
        <w:spacing w:after="0"/>
        <w:rPr>
          <w:b/>
        </w:rPr>
      </w:pPr>
      <w:r w:rsidRPr="002B73F0">
        <w:rPr>
          <w:b/>
        </w:rPr>
        <w:t>Additional tips when s</w:t>
      </w:r>
      <w:r>
        <w:rPr>
          <w:b/>
        </w:rPr>
        <w:t>ending</w:t>
      </w:r>
      <w:r w:rsidRPr="002B73F0">
        <w:rPr>
          <w:b/>
        </w:rPr>
        <w:t xml:space="preserve"> cases</w:t>
      </w:r>
    </w:p>
    <w:p w14:paraId="4FEB1044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Wrap all models with bubble packing</w:t>
      </w:r>
    </w:p>
    <w:p w14:paraId="07DBED34" w14:textId="77777777" w:rsidR="005871EE" w:rsidRPr="002B73F0" w:rsidRDefault="005871EE" w:rsidP="005871EE">
      <w:pPr>
        <w:spacing w:after="0"/>
        <w:rPr>
          <w:sz w:val="20"/>
          <w:szCs w:val="20"/>
        </w:rPr>
      </w:pPr>
      <w:r>
        <w:t xml:space="preserve">□ </w:t>
      </w:r>
      <w:r w:rsidRPr="002B73F0">
        <w:rPr>
          <w:sz w:val="20"/>
          <w:szCs w:val="20"/>
        </w:rPr>
        <w:t>Place implant parts, crowns or other small</w:t>
      </w:r>
      <w:r>
        <w:rPr>
          <w:sz w:val="20"/>
          <w:szCs w:val="20"/>
        </w:rPr>
        <w:t xml:space="preserve"> items</w:t>
      </w:r>
    </w:p>
    <w:p w14:paraId="1B2797F8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2B73F0">
        <w:rPr>
          <w:sz w:val="20"/>
          <w:szCs w:val="20"/>
        </w:rPr>
        <w:t>in a baggie or</w:t>
      </w:r>
      <w:r>
        <w:rPr>
          <w:sz w:val="20"/>
          <w:szCs w:val="20"/>
        </w:rPr>
        <w:t xml:space="preserve"> small crown </w:t>
      </w:r>
      <w:r w:rsidRPr="002B73F0">
        <w:rPr>
          <w:sz w:val="20"/>
          <w:szCs w:val="20"/>
        </w:rPr>
        <w:t xml:space="preserve">box </w:t>
      </w:r>
    </w:p>
    <w:p w14:paraId="58FDC1C9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Separate alginate models, pour a thick base</w:t>
      </w:r>
    </w:p>
    <w:p w14:paraId="1A001ACE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 xml:space="preserve">□ Label all slides, photos, CD’s with Dr. </w:t>
      </w:r>
      <w:proofErr w:type="gramStart"/>
      <w:r w:rsidRPr="002B73F0">
        <w:rPr>
          <w:sz w:val="20"/>
          <w:szCs w:val="20"/>
        </w:rPr>
        <w:t>&amp;  Patient</w:t>
      </w:r>
      <w:proofErr w:type="gramEnd"/>
    </w:p>
    <w:p w14:paraId="11112210" w14:textId="77777777" w:rsidR="005871EE" w:rsidRPr="002B73F0" w:rsidRDefault="005871EE" w:rsidP="005871EE">
      <w:pPr>
        <w:spacing w:after="0"/>
        <w:rPr>
          <w:sz w:val="20"/>
          <w:szCs w:val="20"/>
        </w:rPr>
      </w:pPr>
      <w:r w:rsidRPr="002B73F0">
        <w:rPr>
          <w:sz w:val="20"/>
          <w:szCs w:val="20"/>
        </w:rPr>
        <w:t>□ Pack models tightly in box so as not to move around</w:t>
      </w:r>
    </w:p>
    <w:p w14:paraId="59546F64" w14:textId="77777777" w:rsidR="005D3FCD" w:rsidRDefault="005D3FCD"/>
    <w:sectPr w:rsidR="005D3FCD" w:rsidSect="005871EE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1EE"/>
    <w:rsid w:val="001D7661"/>
    <w:rsid w:val="005871EE"/>
    <w:rsid w:val="005D3FCD"/>
    <w:rsid w:val="00737904"/>
    <w:rsid w:val="009D0447"/>
    <w:rsid w:val="00CE107E"/>
    <w:rsid w:val="00F1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96270"/>
  <w15:docId w15:val="{B820AD71-6ADD-44D4-BAFF-3430333D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B622-A434-4529-AF6C-3C481BC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H</dc:creator>
  <cp:lastModifiedBy>SheriH</cp:lastModifiedBy>
  <cp:revision>2</cp:revision>
  <cp:lastPrinted>2019-03-27T19:40:00Z</cp:lastPrinted>
  <dcterms:created xsi:type="dcterms:W3CDTF">2019-05-23T17:52:00Z</dcterms:created>
  <dcterms:modified xsi:type="dcterms:W3CDTF">2019-05-23T17:52:00Z</dcterms:modified>
</cp:coreProperties>
</file>